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6354350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7B47D6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7B47D6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7B47D6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7B47D6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377CFAC" w:rsidR="00D06A6A" w:rsidRPr="007B47D6" w:rsidRDefault="002E163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Транспортные услуги, предоставление услуг спецтехники</w:t>
            </w:r>
          </w:p>
        </w:tc>
      </w:tr>
      <w:tr w:rsidR="0032024A" w:rsidRPr="007B47D6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7B47D6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7B47D6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7B47D6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7B47D6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7B47D6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7B47D6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77777777" w:rsidR="00AC63E3" w:rsidRPr="007B47D6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Запрос цен.</w:t>
            </w:r>
          </w:p>
          <w:p w14:paraId="2B3791B1" w14:textId="281AA98A" w:rsidR="00AC63E3" w:rsidRPr="007B47D6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7B47D6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7B47D6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4FECEE79" w:rsidR="006604AD" w:rsidRPr="007B47D6" w:rsidRDefault="006604AD" w:rsidP="006604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7B47D6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7B47D6">
              <w:rPr>
                <w:rFonts w:ascii="Tahoma" w:hAnsi="Tahoma" w:cs="Tahoma"/>
                <w:sz w:val="20"/>
                <w:szCs w:val="20"/>
              </w:rPr>
              <w:t>00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2E163A" w:rsidRPr="007B47D6">
              <w:rPr>
                <w:rFonts w:ascii="Tahoma" w:hAnsi="Tahoma" w:cs="Tahoma"/>
                <w:sz w:val="20"/>
                <w:szCs w:val="20"/>
              </w:rPr>
              <w:t>11</w:t>
            </w:r>
            <w:r w:rsidRPr="007B47D6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7B47D6">
              <w:rPr>
                <w:rFonts w:ascii="Tahoma" w:hAnsi="Tahoma" w:cs="Tahoma"/>
                <w:sz w:val="20"/>
                <w:szCs w:val="20"/>
              </w:rPr>
              <w:t xml:space="preserve"> декабря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D108B" w:rsidRPr="007B47D6">
              <w:rPr>
                <w:rFonts w:ascii="Tahoma" w:hAnsi="Tahoma" w:cs="Tahoma"/>
                <w:sz w:val="20"/>
                <w:szCs w:val="20"/>
              </w:rPr>
              <w:t>5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7B47D6">
                <w:rPr>
                  <w:rStyle w:val="a9"/>
                  <w:rFonts w:ascii="Tahoma" w:hAnsi="Tahoma" w:cs="Tahoma"/>
                  <w:sz w:val="20"/>
                  <w:szCs w:val="20"/>
                </w:rPr>
                <w:t>gomer@bobrovylog.ru</w:t>
              </w:r>
            </w:hyperlink>
            <w:r w:rsidRPr="007B47D6">
              <w:rPr>
                <w:rStyle w:val="a9"/>
                <w:rFonts w:ascii="Tahoma" w:hAnsi="Tahoma" w:cs="Tahoma"/>
                <w:sz w:val="20"/>
                <w:szCs w:val="20"/>
              </w:rPr>
              <w:t xml:space="preserve">. </w:t>
            </w:r>
            <w:r w:rsidRPr="007B47D6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7B47D6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7B47D6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748609D9" w:rsidR="00AC63E3" w:rsidRPr="007B47D6" w:rsidRDefault="006B114B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Место оказания услуг указаны в Техническом задании (приложение № 1 к настоящему приглашению)</w:t>
            </w:r>
          </w:p>
        </w:tc>
      </w:tr>
      <w:tr w:rsidR="00525404" w:rsidRPr="007B47D6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7B47D6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3D532C" w:rsidRPr="007B47D6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9B2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30C98565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3E0F4477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6AC25BB9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3D45C7E3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- При согласии с предлагаемыми вариантами расчетов (п. 1, 2) - необходимо указать «в форме согласия» только один из вариантов расчетов;</w:t>
            </w:r>
          </w:p>
          <w:p w14:paraId="391216B9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- При несогласии с предлагаемыми вариантами расчетов (п. 1, 2) - необходимо указать «в форме согласия» иной вариант расчетов.</w:t>
            </w:r>
          </w:p>
          <w:p w14:paraId="05FE8716" w14:textId="77777777" w:rsidR="002E163A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090FC3C" w:rsidR="00BA7A20" w:rsidRPr="007B47D6" w:rsidRDefault="002E163A" w:rsidP="002E16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7B47D6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7B47D6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974" w14:textId="41460C41" w:rsidR="002E163A" w:rsidRPr="007B47D6" w:rsidRDefault="007B47D6" w:rsidP="002E163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До 31.12.2026 года. </w:t>
            </w:r>
            <w:r w:rsidR="002E163A" w:rsidRPr="007B47D6">
              <w:rPr>
                <w:rFonts w:ascii="Tahoma" w:hAnsi="Tahoma" w:cs="Tahoma"/>
                <w:sz w:val="20"/>
                <w:szCs w:val="20"/>
              </w:rPr>
              <w:t>В течении 24 часов после получения заявки от Заказчика.</w:t>
            </w:r>
          </w:p>
          <w:p w14:paraId="7298AC05" w14:textId="1E61ABF5" w:rsidR="00525404" w:rsidRPr="007B47D6" w:rsidRDefault="002E163A" w:rsidP="002E163A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(Указать)</w:t>
            </w:r>
          </w:p>
        </w:tc>
      </w:tr>
      <w:tr w:rsidR="00AC63E3" w:rsidRPr="007B47D6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7B47D6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83F" w14:textId="77777777" w:rsidR="007B47D6" w:rsidRPr="007B47D6" w:rsidRDefault="007B47D6" w:rsidP="007B47D6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7B47D6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4109C7B3" w14:textId="6501DFB5" w:rsidR="006B114B" w:rsidRPr="007B47D6" w:rsidRDefault="006B114B" w:rsidP="00FB71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193" w:rsidRPr="007B47D6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2EBEA90D" w:rsidR="00FB7193" w:rsidRPr="007B47D6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972" w14:textId="44563E2D" w:rsidR="00FB7193" w:rsidRPr="007B47D6" w:rsidRDefault="007B47D6" w:rsidP="007B47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AC63E3" w:rsidRPr="007B47D6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0CE598CB" w:rsidR="00AC63E3" w:rsidRPr="007B47D6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7B47D6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4F" w14:textId="6D9B3BFD" w:rsidR="00AC63E3" w:rsidRPr="007B47D6" w:rsidRDefault="007B47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2B6040" w:rsidRPr="007B47D6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7B47D6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1151120F" w:rsidR="002B6040" w:rsidRPr="007B47D6" w:rsidRDefault="00967171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  <w:p w14:paraId="134E7638" w14:textId="77777777" w:rsidR="002B6040" w:rsidRPr="007B47D6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7B47D6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7B47D6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2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</w:t>
            </w:r>
            <w:r w:rsidRPr="007B47D6">
              <w:rPr>
                <w:rFonts w:ascii="Tahoma" w:hAnsi="Tahoma" w:cs="Tahoma"/>
                <w:sz w:val="20"/>
                <w:szCs w:val="20"/>
              </w:rPr>
              <w:lastRenderedPageBreak/>
              <w:t>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E2E7C9F" w:rsidR="00967171" w:rsidRPr="007B47D6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lastRenderedPageBreak/>
              <w:t>Не применимо.</w:t>
            </w:r>
          </w:p>
          <w:p w14:paraId="54583374" w14:textId="77777777" w:rsidR="002B6040" w:rsidRPr="007B47D6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7B47D6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7B47D6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3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4EEE21E4" w:rsidR="002B6040" w:rsidRPr="007B47D6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7B47D6">
              <w:rPr>
                <w:rFonts w:ascii="Tahoma" w:hAnsi="Tahoma" w:cs="Tahoma"/>
                <w:sz w:val="20"/>
                <w:szCs w:val="20"/>
              </w:rPr>
              <w:t>3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.</w:t>
            </w:r>
          </w:p>
        </w:tc>
      </w:tr>
      <w:tr w:rsidR="002B6040" w:rsidRPr="007B47D6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7B47D6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4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846" w14:textId="37D99502" w:rsidR="002B6040" w:rsidRPr="007B47D6" w:rsidRDefault="007B47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D1986" w:rsidRPr="007B47D6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7B47D6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5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7B47D6" w:rsidRDefault="00967171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7B47D6">
              <w:rPr>
                <w:rFonts w:ascii="Tahoma" w:hAnsi="Tahoma" w:cs="Tahoma"/>
                <w:sz w:val="20"/>
                <w:szCs w:val="20"/>
                <w:u w:val="single"/>
              </w:rPr>
              <w:t>Приложение №2 к настоящему Приглашению</w:t>
            </w:r>
            <w:r w:rsidRPr="007B47D6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437D0645" w14:textId="77777777" w:rsidR="00967171" w:rsidRPr="007B47D6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7B47D6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1A0D4A72" w14:textId="0BE4A239" w:rsidR="00967171" w:rsidRPr="007B47D6" w:rsidRDefault="00967171" w:rsidP="007B47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</w:tc>
      </w:tr>
      <w:tr w:rsidR="006D1986" w:rsidRPr="007B47D6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366A6637" w:rsidR="006D1986" w:rsidRPr="007B47D6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6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7B47D6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7B47D6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719F5769" w:rsidR="006D1986" w:rsidRPr="007B47D6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7</w:t>
            </w:r>
            <w:r w:rsidRPr="007B47D6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7B4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7D6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1BE" w14:textId="50099B63" w:rsidR="0055685D" w:rsidRPr="007B47D6" w:rsidRDefault="007B47D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Допускается предоставление ТКП не в полном объеме соответствия ТЗ, а исходя из ассортимента предоставляемых услуг Исполнителем.</w:t>
            </w:r>
          </w:p>
        </w:tc>
      </w:tr>
      <w:tr w:rsidR="006D1986" w:rsidRPr="007B47D6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89B1C2A" w:rsidR="006D1986" w:rsidRPr="007B47D6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8</w:t>
            </w:r>
            <w:r w:rsidRPr="007B47D6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Инф. справка</w:t>
            </w:r>
            <w:r w:rsidRPr="007B47D6">
              <w:rPr>
                <w:rFonts w:ascii="Tahoma" w:hAnsi="Tahoma" w:cs="Tahoma"/>
                <w:sz w:val="20"/>
                <w:szCs w:val="20"/>
              </w:rPr>
              <w:t>/копии документов:</w:t>
            </w:r>
          </w:p>
          <w:p w14:paraId="6E0CC591" w14:textId="0F178263" w:rsidR="007B47D6" w:rsidRPr="007B47D6" w:rsidRDefault="007B47D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A02A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 возможности предоставления услуг по заяв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 кротчайшие сроки</w:t>
            </w:r>
            <w:r w:rsidRPr="007B47D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казать часах </w:t>
            </w:r>
            <w:r w:rsidRPr="007B47D6">
              <w:rPr>
                <w:rFonts w:ascii="Tahoma" w:hAnsi="Tahoma" w:cs="Tahoma"/>
                <w:sz w:val="20"/>
                <w:szCs w:val="20"/>
              </w:rPr>
              <w:t>в течении которого услуга будет оказана</w:t>
            </w:r>
          </w:p>
          <w:p w14:paraId="6FAFACC8" w14:textId="319A9AFF" w:rsidR="00EE435F" w:rsidRPr="007B47D6" w:rsidRDefault="00EE435F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7B47D6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67C61AE4" w:rsidR="006D1986" w:rsidRPr="007B47D6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9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7B47D6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7B47D6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7B47D6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7B47D6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lastRenderedPageBreak/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7B47D6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7B47D6">
        <w:rPr>
          <w:rFonts w:ascii="Tahoma" w:hAnsi="Tahoma" w:cs="Tahoma"/>
          <w:sz w:val="20"/>
          <w:szCs w:val="20"/>
        </w:rPr>
        <w:t>:</w:t>
      </w:r>
      <w:r w:rsidR="006E1746" w:rsidRPr="007B47D6">
        <w:rPr>
          <w:rFonts w:ascii="Tahoma" w:hAnsi="Tahoma" w:cs="Tahoma"/>
          <w:sz w:val="20"/>
          <w:szCs w:val="20"/>
        </w:rPr>
        <w:t xml:space="preserve"> </w:t>
      </w:r>
      <w:r w:rsidR="00AD663F" w:rsidRPr="007B47D6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7B47D6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7B47D6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7B47D6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7B47D6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7B47D6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7B47D6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7B47D6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7B47D6">
        <w:rPr>
          <w:rFonts w:ascii="Tahoma" w:hAnsi="Tahoma" w:cs="Tahoma"/>
          <w:sz w:val="20"/>
          <w:szCs w:val="20"/>
        </w:rPr>
        <w:t xml:space="preserve">. </w:t>
      </w:r>
      <w:r w:rsidR="00054F7D" w:rsidRPr="007B47D6">
        <w:rPr>
          <w:rFonts w:ascii="Tahoma" w:hAnsi="Tahoma" w:cs="Tahoma"/>
          <w:sz w:val="20"/>
          <w:szCs w:val="20"/>
        </w:rPr>
        <w:t>В бумажном</w:t>
      </w:r>
      <w:r w:rsidR="00525404" w:rsidRPr="007B47D6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7B47D6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7B47D6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7B47D6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7B47D6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7B47D6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7B47D6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7B47D6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7B47D6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3. Инструмент проведения Закупки (редукцион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4. Срок подачи – дата и время окончания приема предложения. Дата проведения редукциона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7B47D6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7B47D6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7B47D6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7B47D6" w:rsidRPr="007B47D6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6A1AC064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8C13DB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7B47D6" w:rsidRPr="007B47D6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 xml:space="preserve">10. Экологические требования, требования к валидации Продукции, процессов и оборудования, к квалификации </w:t>
            </w:r>
            <w:r w:rsidRPr="007B47D6">
              <w:rPr>
                <w:rFonts w:ascii="Tahoma" w:hAnsi="Tahoma" w:cs="Tahoma"/>
                <w:sz w:val="20"/>
                <w:szCs w:val="20"/>
              </w:rPr>
              <w:lastRenderedPageBreak/>
              <w:t>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843F84B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8C13DB">
              <w:rPr>
                <w:rFonts w:ascii="Tahoma" w:hAnsi="Tahoma" w:cs="Tahoma"/>
                <w:sz w:val="20"/>
                <w:szCs w:val="20"/>
              </w:rPr>
              <w:lastRenderedPageBreak/>
              <w:t>Не применимо.</w:t>
            </w:r>
          </w:p>
        </w:tc>
      </w:tr>
      <w:tr w:rsidR="007B47D6" w:rsidRPr="007B47D6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49619179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DF5607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7B47D6" w:rsidRPr="007B47D6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64FCF8C5" w:rsidR="007B47D6" w:rsidRPr="007B47D6" w:rsidRDefault="007B47D6" w:rsidP="007B47D6">
            <w:pPr>
              <w:rPr>
                <w:rFonts w:ascii="Tahoma" w:hAnsi="Tahoma" w:cs="Tahoma"/>
                <w:sz w:val="20"/>
                <w:szCs w:val="20"/>
              </w:rPr>
            </w:pPr>
            <w:r w:rsidRPr="00DF5607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604AD" w:rsidRPr="007B47D6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3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4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A73F564" w:rsidR="006604AD" w:rsidRPr="007B47D6" w:rsidRDefault="007B47D6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Не применимо.</w:t>
            </w:r>
          </w:p>
        </w:tc>
      </w:tr>
      <w:tr w:rsidR="006604AD" w:rsidRPr="007B47D6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5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7B47D6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7B47D6">
              <w:rPr>
                <w:rFonts w:ascii="Tahoma" w:hAnsi="Tahoma" w:cs="Tahoma"/>
                <w:sz w:val="20"/>
                <w:szCs w:val="20"/>
              </w:rPr>
              <w:t>6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7B47D6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7B47D6">
              <w:rPr>
                <w:rFonts w:ascii="Tahoma" w:hAnsi="Tahoma" w:cs="Tahoma"/>
                <w:sz w:val="20"/>
                <w:szCs w:val="20"/>
              </w:rPr>
              <w:t>7</w:t>
            </w:r>
            <w:r w:rsidRPr="007B47D6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8D" w14:textId="434D493F" w:rsidR="006604AD" w:rsidRPr="007B47D6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7B47D6">
              <w:rPr>
                <w:rFonts w:ascii="Tahoma" w:hAnsi="Tahoma" w:cs="Tahoma"/>
                <w:sz w:val="20"/>
                <w:szCs w:val="20"/>
              </w:rPr>
              <w:t>8</w:t>
            </w:r>
            <w:r w:rsidRPr="007B47D6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7B47D6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7B47D6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7B47D6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7B47D6">
              <w:rPr>
                <w:rFonts w:ascii="Tahoma" w:hAnsi="Tahoma" w:cs="Tahoma"/>
                <w:sz w:val="20"/>
                <w:szCs w:val="20"/>
              </w:rPr>
              <w:t>9</w:t>
            </w:r>
            <w:r w:rsidRPr="007B47D6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7B47D6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7D6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7B47D6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7B47D6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7B47D6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7B47D6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7B47D6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7B47D6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7B47D6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7B47D6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7B47D6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lastRenderedPageBreak/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7B47D6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7B47D6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7B47D6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7B47D6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7B47D6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7B47D6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7B47D6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7B47D6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5045612" w14:textId="77777777" w:rsidR="004D56CD" w:rsidRPr="007B47D6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C0A2170" w14:textId="77777777" w:rsidR="004D56CD" w:rsidRPr="007B47D6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5266C7C1" w:rsidR="004F40F9" w:rsidRPr="007B47D6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7B47D6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7B47D6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7B47D6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7B47D6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7B47D6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</w:t>
      </w:r>
      <w:r w:rsidRPr="007B47D6">
        <w:rPr>
          <w:rFonts w:ascii="Tahoma" w:hAnsi="Tahoma" w:cs="Tahoma"/>
          <w:sz w:val="20"/>
          <w:szCs w:val="20"/>
        </w:rPr>
        <w:t>подпись</w:t>
      </w:r>
      <w:r w:rsidRPr="007B47D6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7B47D6">
        <w:rPr>
          <w:rFonts w:ascii="Tahoma" w:hAnsi="Tahoma" w:cs="Tahoma"/>
          <w:bCs/>
          <w:sz w:val="20"/>
          <w:szCs w:val="20"/>
        </w:rPr>
        <w:t xml:space="preserve">                </w:t>
      </w:r>
      <w:r w:rsidRPr="007B47D6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7B47D6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26CF0066" w14:textId="77777777" w:rsidR="004D56CD" w:rsidRPr="007B47D6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6C176714" w14:textId="77777777" w:rsidR="004D56CD" w:rsidRPr="007B47D6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7B47D6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7B47D6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7B47D6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7B47D6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7B47D6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7B47D6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7B47D6">
        <w:rPr>
          <w:rFonts w:ascii="Tahoma" w:hAnsi="Tahoma" w:cs="Tahoma"/>
          <w:sz w:val="20"/>
          <w:szCs w:val="20"/>
        </w:rPr>
        <w:t xml:space="preserve">. </w:t>
      </w:r>
      <w:r w:rsidRPr="007B47D6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7B47D6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7B47D6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7B47D6">
        <w:rPr>
          <w:rFonts w:ascii="Tahoma" w:hAnsi="Tahoma" w:cs="Tahoma"/>
          <w:b/>
          <w:sz w:val="20"/>
          <w:szCs w:val="20"/>
        </w:rPr>
        <w:t xml:space="preserve">Наименование должности (Поставщик)                        </w:t>
      </w:r>
      <w:r w:rsidRPr="007B47D6">
        <w:rPr>
          <w:rFonts w:ascii="Tahoma" w:hAnsi="Tahoma" w:cs="Tahoma"/>
          <w:sz w:val="20"/>
          <w:szCs w:val="20"/>
        </w:rPr>
        <w:t>подпись</w:t>
      </w:r>
      <w:r w:rsidRPr="007B47D6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7B47D6">
        <w:rPr>
          <w:rFonts w:ascii="Tahoma" w:hAnsi="Tahoma" w:cs="Tahoma"/>
          <w:bCs/>
          <w:sz w:val="20"/>
          <w:szCs w:val="20"/>
        </w:rPr>
        <w:t xml:space="preserve">                </w:t>
      </w:r>
      <w:r w:rsidRPr="007B47D6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7B47D6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7B47D6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561AA03" w14:textId="77777777" w:rsidR="004D56CD" w:rsidRPr="007B47D6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7B47D6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7B47D6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E76FBED" w14:textId="61A4C0A6" w:rsidR="00D12979" w:rsidRPr="007B47D6" w:rsidRDefault="0033000A" w:rsidP="00D12979">
      <w:pPr>
        <w:rPr>
          <w:rFonts w:ascii="Tahoma" w:hAnsi="Tahoma" w:cs="Tahoma"/>
          <w:b/>
          <w:sz w:val="20"/>
          <w:szCs w:val="20"/>
        </w:rPr>
      </w:pPr>
      <w:r w:rsidRPr="007B47D6">
        <w:rPr>
          <w:rFonts w:ascii="Tahoma" w:hAnsi="Tahoma" w:cs="Tahoma"/>
          <w:b/>
          <w:sz w:val="20"/>
          <w:szCs w:val="20"/>
        </w:rPr>
        <w:t>Специалист 1 категории</w:t>
      </w:r>
      <w:r w:rsidR="00D12979" w:rsidRPr="007B47D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</w:t>
      </w:r>
      <w:r w:rsidRPr="007B47D6">
        <w:rPr>
          <w:rFonts w:ascii="Tahoma" w:hAnsi="Tahoma" w:cs="Tahoma"/>
          <w:b/>
          <w:sz w:val="20"/>
          <w:szCs w:val="20"/>
        </w:rPr>
        <w:t>Т.О.Гомер</w:t>
      </w:r>
    </w:p>
    <w:p w14:paraId="0D122666" w14:textId="77777777" w:rsidR="0041414F" w:rsidRPr="007B47D6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7B47D6" w:rsidRDefault="0041414F" w:rsidP="00FD1185">
      <w:pPr>
        <w:rPr>
          <w:rFonts w:ascii="Tahoma" w:hAnsi="Tahoma" w:cs="Tahoma"/>
          <w:sz w:val="20"/>
          <w:szCs w:val="20"/>
        </w:rPr>
      </w:pPr>
    </w:p>
    <w:p w14:paraId="587E7105" w14:textId="77777777" w:rsidR="004C33EE" w:rsidRPr="007B47D6" w:rsidRDefault="004C33EE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7B47D6" w:rsidRDefault="00FD1185" w:rsidP="00FD1185">
      <w:pPr>
        <w:rPr>
          <w:rFonts w:ascii="Tahoma" w:hAnsi="Tahoma" w:cs="Tahoma"/>
          <w:sz w:val="20"/>
          <w:szCs w:val="20"/>
        </w:rPr>
      </w:pPr>
      <w:r w:rsidRPr="007B47D6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7B47D6">
        <w:rPr>
          <w:rFonts w:ascii="Tahoma" w:hAnsi="Tahoma" w:cs="Tahoma"/>
          <w:sz w:val="20"/>
          <w:szCs w:val="20"/>
        </w:rPr>
        <w:br/>
        <w:t>(391) 256-87-66</w:t>
      </w:r>
    </w:p>
    <w:p w14:paraId="563EB875" w14:textId="77777777" w:rsidR="00E426E4" w:rsidRPr="007B47D6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7B47D6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4322"/>
    <w:rsid w:val="002C503A"/>
    <w:rsid w:val="002D07C5"/>
    <w:rsid w:val="002D301A"/>
    <w:rsid w:val="002E163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3F525D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685D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2912"/>
    <w:rsid w:val="00783067"/>
    <w:rsid w:val="00791C48"/>
    <w:rsid w:val="00791FD9"/>
    <w:rsid w:val="00797A6D"/>
    <w:rsid w:val="007A72C0"/>
    <w:rsid w:val="007B4011"/>
    <w:rsid w:val="007B47D6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21F28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9</cp:revision>
  <cp:lastPrinted>2024-02-26T09:46:00Z</cp:lastPrinted>
  <dcterms:created xsi:type="dcterms:W3CDTF">2025-06-16T11:26:00Z</dcterms:created>
  <dcterms:modified xsi:type="dcterms:W3CDTF">2025-12-04T04:53:00Z</dcterms:modified>
</cp:coreProperties>
</file>